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6B8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A8D8F4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897DF1C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6557002C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5BA70157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915E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250BA6E1" w14:textId="5B140AB8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</w:t>
            </w:r>
            <w:r w:rsidR="005F0F67">
              <w:rPr>
                <w:sz w:val="20"/>
              </w:rPr>
              <w:t xml:space="preserve"> </w:t>
            </w:r>
            <w:r w:rsidR="00945ADA">
              <w:rPr>
                <w:sz w:val="20"/>
              </w:rPr>
              <w:t xml:space="preserve">Hotel </w:t>
            </w:r>
            <w:proofErr w:type="spellStart"/>
            <w:r w:rsidR="00945ADA">
              <w:rPr>
                <w:sz w:val="20"/>
              </w:rPr>
              <w:t>Revenue</w:t>
            </w:r>
            <w:proofErr w:type="spellEnd"/>
            <w:r w:rsidR="00945ADA">
              <w:rPr>
                <w:sz w:val="20"/>
              </w:rPr>
              <w:t xml:space="preserve"> </w:t>
            </w:r>
            <w:proofErr w:type="spellStart"/>
            <w:r w:rsidR="00945ADA">
              <w:rPr>
                <w:sz w:val="20"/>
              </w:rPr>
              <w:t>Services</w:t>
            </w:r>
            <w:proofErr w:type="spellEnd"/>
            <w:r w:rsidR="00945ADA">
              <w:rPr>
                <w:sz w:val="20"/>
              </w:rPr>
              <w:t xml:space="preserve"> s.r.o.</w:t>
            </w:r>
            <w:r w:rsidR="00F446FE">
              <w:rPr>
                <w:sz w:val="20"/>
              </w:rPr>
              <w:t xml:space="preserve">     </w:t>
            </w:r>
          </w:p>
          <w:p w14:paraId="4B0DD683" w14:textId="05C7CFBE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</w:t>
            </w:r>
            <w:r w:rsidR="00945ADA">
              <w:rPr>
                <w:sz w:val="20"/>
              </w:rPr>
              <w:t>Bodík</w:t>
            </w:r>
            <w:r w:rsidR="00411C95">
              <w:rPr>
                <w:sz w:val="20"/>
              </w:rPr>
              <w:t>y</w:t>
            </w:r>
            <w:r w:rsidR="00945ADA">
              <w:rPr>
                <w:sz w:val="20"/>
              </w:rPr>
              <w:t xml:space="preserve"> 318</w:t>
            </w:r>
            <w:r w:rsidR="00ED612B">
              <w:rPr>
                <w:sz w:val="20"/>
              </w:rPr>
              <w:t xml:space="preserve"> </w:t>
            </w:r>
          </w:p>
          <w:p w14:paraId="6CEB3215" w14:textId="418B2CBD" w:rsidR="00B35507" w:rsidRPr="00F446FE" w:rsidRDefault="00ED612B" w:rsidP="00B35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945ADA">
              <w:rPr>
                <w:sz w:val="20"/>
              </w:rPr>
              <w:t>93031</w:t>
            </w:r>
          </w:p>
          <w:p w14:paraId="15ED4F4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4C0850F5" w14:textId="30CE2D08" w:rsidR="00585DA3" w:rsidRDefault="00ED612B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  <w:r w:rsidR="00F446FE" w:rsidRPr="00F446F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945ADA">
              <w:rPr>
                <w:sz w:val="20"/>
              </w:rPr>
              <w:t xml:space="preserve">Mgr. Alena McMahon, </w:t>
            </w:r>
          </w:p>
          <w:p w14:paraId="761696E0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0EB4B16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4DAC54B9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673B0CDB" w14:textId="70A2660B" w:rsidR="00DA2A16" w:rsidRPr="00585DA3" w:rsidRDefault="00945ADA" w:rsidP="00DA2A16">
      <w:pPr>
        <w:ind w:left="1480"/>
        <w:jc w:val="both"/>
        <w:rPr>
          <w:sz w:val="20"/>
        </w:rPr>
      </w:pPr>
      <w:r>
        <w:rPr>
          <w:sz w:val="20"/>
        </w:rPr>
        <w:t>-</w:t>
      </w:r>
    </w:p>
    <w:p w14:paraId="5F690A9E" w14:textId="602CF996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B462B6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5BC9402A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52AF7342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FE58950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3D18FD7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6987F369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1F91E7DA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3B784E78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A98D9EC" w14:textId="77777777" w:rsidTr="00AC7913">
        <w:tc>
          <w:tcPr>
            <w:tcW w:w="9072" w:type="dxa"/>
            <w:gridSpan w:val="2"/>
            <w:vAlign w:val="center"/>
          </w:tcPr>
          <w:p w14:paraId="116714E2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1A4B3341" w14:textId="77777777" w:rsidTr="00AC7913">
        <w:tc>
          <w:tcPr>
            <w:tcW w:w="8549" w:type="dxa"/>
            <w:vAlign w:val="center"/>
          </w:tcPr>
          <w:p w14:paraId="14ED18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66E27FB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ADFACA8" w14:textId="77777777" w:rsidTr="00AC7913">
        <w:tc>
          <w:tcPr>
            <w:tcW w:w="8549" w:type="dxa"/>
            <w:vAlign w:val="center"/>
          </w:tcPr>
          <w:p w14:paraId="51FA03E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7F75879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FD3B67" w14:textId="77777777" w:rsidTr="00AC7913">
        <w:tc>
          <w:tcPr>
            <w:tcW w:w="8549" w:type="dxa"/>
            <w:vAlign w:val="center"/>
          </w:tcPr>
          <w:p w14:paraId="51EF8C2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6DE0E6A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E94B3BF" w14:textId="77777777" w:rsidTr="00AC7913">
        <w:tc>
          <w:tcPr>
            <w:tcW w:w="8549" w:type="dxa"/>
            <w:vAlign w:val="center"/>
          </w:tcPr>
          <w:p w14:paraId="78DCDB2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BD1116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204CC82" w14:textId="77777777" w:rsidTr="00AC7913">
        <w:tc>
          <w:tcPr>
            <w:tcW w:w="8549" w:type="dxa"/>
            <w:vAlign w:val="center"/>
          </w:tcPr>
          <w:p w14:paraId="19C06362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04B154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25EA3B9" w14:textId="77777777" w:rsidTr="00AC7913">
        <w:tc>
          <w:tcPr>
            <w:tcW w:w="8549" w:type="dxa"/>
            <w:vAlign w:val="center"/>
          </w:tcPr>
          <w:p w14:paraId="2D266EA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36706EF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3BBB27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C0C0BE" w14:textId="77777777" w:rsidTr="00AC7913">
        <w:tc>
          <w:tcPr>
            <w:tcW w:w="9072" w:type="dxa"/>
            <w:gridSpan w:val="2"/>
            <w:vAlign w:val="center"/>
          </w:tcPr>
          <w:p w14:paraId="62B988C4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14EA9597" w14:textId="77777777" w:rsidTr="00AC7913">
        <w:tc>
          <w:tcPr>
            <w:tcW w:w="8549" w:type="dxa"/>
            <w:vAlign w:val="center"/>
          </w:tcPr>
          <w:p w14:paraId="37AEDD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A86154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60061E8" w14:textId="77777777" w:rsidTr="00AC7913">
        <w:tc>
          <w:tcPr>
            <w:tcW w:w="8549" w:type="dxa"/>
            <w:vAlign w:val="center"/>
          </w:tcPr>
          <w:p w14:paraId="06798B1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FD8AA0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4DC3574" w14:textId="77777777" w:rsidTr="00AC7913">
        <w:tc>
          <w:tcPr>
            <w:tcW w:w="8549" w:type="dxa"/>
            <w:vAlign w:val="center"/>
          </w:tcPr>
          <w:p w14:paraId="47B8C92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170924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29CDB28" w14:textId="77777777" w:rsidTr="00AC7913">
        <w:tc>
          <w:tcPr>
            <w:tcW w:w="8549" w:type="dxa"/>
            <w:vAlign w:val="center"/>
          </w:tcPr>
          <w:p w14:paraId="1EFB8A8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2FEC3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6907935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9E12B51" w14:textId="77777777" w:rsidTr="00AC7913">
        <w:tc>
          <w:tcPr>
            <w:tcW w:w="9072" w:type="dxa"/>
            <w:gridSpan w:val="2"/>
          </w:tcPr>
          <w:p w14:paraId="6F869A7A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343A7735" w14:textId="77777777" w:rsidTr="00AC7913">
        <w:tc>
          <w:tcPr>
            <w:tcW w:w="8549" w:type="dxa"/>
          </w:tcPr>
          <w:p w14:paraId="6E47729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604764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F20E062" w14:textId="77777777" w:rsidTr="00AC7913">
        <w:tc>
          <w:tcPr>
            <w:tcW w:w="8549" w:type="dxa"/>
          </w:tcPr>
          <w:p w14:paraId="41FBF7E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7A6350D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0F7D3E8" w14:textId="77777777" w:rsidTr="00AC7913">
        <w:tc>
          <w:tcPr>
            <w:tcW w:w="8549" w:type="dxa"/>
          </w:tcPr>
          <w:p w14:paraId="3B4CE3B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0FC9EF8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C7131BB" w14:textId="77777777" w:rsidTr="00AC7913">
        <w:tc>
          <w:tcPr>
            <w:tcW w:w="8549" w:type="dxa"/>
          </w:tcPr>
          <w:p w14:paraId="4E8943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02EB6AE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D8D988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D882C27" w14:textId="77777777" w:rsidTr="00AC7913">
        <w:tc>
          <w:tcPr>
            <w:tcW w:w="9072" w:type="dxa"/>
            <w:gridSpan w:val="2"/>
            <w:vAlign w:val="center"/>
          </w:tcPr>
          <w:p w14:paraId="7C21F385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3FFA8F" w14:textId="77777777" w:rsidTr="00AC7913">
        <w:tc>
          <w:tcPr>
            <w:tcW w:w="8549" w:type="dxa"/>
            <w:vAlign w:val="center"/>
          </w:tcPr>
          <w:p w14:paraId="2C12B14E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6428CEB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C8ED9A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DA2AD3D" w14:textId="77777777" w:rsidTr="00AC7913">
        <w:tc>
          <w:tcPr>
            <w:tcW w:w="8549" w:type="dxa"/>
            <w:vAlign w:val="center"/>
          </w:tcPr>
          <w:p w14:paraId="347C3091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B6004B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1EBA0A5" w14:textId="77777777" w:rsidTr="00AC7913">
        <w:tc>
          <w:tcPr>
            <w:tcW w:w="8549" w:type="dxa"/>
            <w:vAlign w:val="center"/>
          </w:tcPr>
          <w:p w14:paraId="74DCCA2F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554562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77EBBCD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04B09F36" w14:textId="77777777" w:rsidTr="007A4B5F">
        <w:tc>
          <w:tcPr>
            <w:tcW w:w="9072" w:type="dxa"/>
            <w:gridSpan w:val="2"/>
            <w:vAlign w:val="center"/>
          </w:tcPr>
          <w:p w14:paraId="43F7637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365D3C27" w14:textId="77777777" w:rsidTr="007A4B5F">
        <w:tc>
          <w:tcPr>
            <w:tcW w:w="8549" w:type="dxa"/>
            <w:vAlign w:val="center"/>
          </w:tcPr>
          <w:p w14:paraId="06D8843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B549176" w14:textId="467A70E2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3C6A194" w14:textId="77777777" w:rsidTr="007A4B5F">
        <w:tc>
          <w:tcPr>
            <w:tcW w:w="8549" w:type="dxa"/>
            <w:vAlign w:val="center"/>
          </w:tcPr>
          <w:p w14:paraId="31D9674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C5CEB9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885281F" w14:textId="77777777" w:rsidTr="007A4B5F">
        <w:tc>
          <w:tcPr>
            <w:tcW w:w="8549" w:type="dxa"/>
            <w:vAlign w:val="center"/>
          </w:tcPr>
          <w:p w14:paraId="4631545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6D7DD34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0F1EB7FD" w14:textId="2131A18B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E06D81E" w14:textId="77777777" w:rsidTr="007A4B5F">
        <w:tc>
          <w:tcPr>
            <w:tcW w:w="8549" w:type="dxa"/>
            <w:vAlign w:val="center"/>
          </w:tcPr>
          <w:p w14:paraId="1761047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7FF5A6A4" w14:textId="080F1A8E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8AEDEC0" w14:textId="77777777" w:rsidTr="00AC7913">
        <w:tc>
          <w:tcPr>
            <w:tcW w:w="9072" w:type="dxa"/>
            <w:gridSpan w:val="2"/>
          </w:tcPr>
          <w:p w14:paraId="379DB82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5A3146AA" w14:textId="77777777" w:rsidTr="00AC7913">
        <w:tc>
          <w:tcPr>
            <w:tcW w:w="8549" w:type="dxa"/>
            <w:vAlign w:val="center"/>
          </w:tcPr>
          <w:p w14:paraId="27A44E22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655634C8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3733D2F8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X</w:t>
            </w:r>
          </w:p>
        </w:tc>
      </w:tr>
      <w:tr w:rsidR="00AC7913" w:rsidRPr="00AC7913" w14:paraId="335E7D07" w14:textId="77777777" w:rsidTr="00AC7913">
        <w:tc>
          <w:tcPr>
            <w:tcW w:w="8549" w:type="dxa"/>
            <w:vAlign w:val="center"/>
          </w:tcPr>
          <w:p w14:paraId="2F70C80B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14B7112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E191599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EB25D59" w14:textId="77777777" w:rsidTr="00AC7913">
        <w:tc>
          <w:tcPr>
            <w:tcW w:w="8549" w:type="dxa"/>
            <w:vAlign w:val="center"/>
          </w:tcPr>
          <w:p w14:paraId="4AEF4557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5844059A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4497CD78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1DC6AD2" w14:textId="77777777" w:rsidTr="00AC7913">
        <w:tc>
          <w:tcPr>
            <w:tcW w:w="8549" w:type="dxa"/>
            <w:vAlign w:val="center"/>
          </w:tcPr>
          <w:p w14:paraId="6BB3D042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6C496544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56BED41E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1A05EDE" w14:textId="77777777" w:rsidTr="00AC7913">
        <w:tc>
          <w:tcPr>
            <w:tcW w:w="8549" w:type="dxa"/>
          </w:tcPr>
          <w:p w14:paraId="2FFAF805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A09A9DD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FC65926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27570D2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64421CA" w14:textId="77777777" w:rsidTr="00AC7913">
        <w:tc>
          <w:tcPr>
            <w:tcW w:w="8549" w:type="dxa"/>
          </w:tcPr>
          <w:p w14:paraId="1064525A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73B80927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2ED12FB4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A1FE6D5" w14:textId="77777777" w:rsidR="00AC7913" w:rsidRDefault="00AC7913" w:rsidP="00AC7913">
      <w:pPr>
        <w:jc w:val="both"/>
        <w:rPr>
          <w:sz w:val="20"/>
          <w:szCs w:val="22"/>
        </w:rPr>
      </w:pPr>
    </w:p>
    <w:p w14:paraId="24E73613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2D4D7565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5122F5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5AE546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7BE7BCD0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044384E2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0488DB3C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F9D6C60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55359B2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09A4CBB2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122730D3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292C22C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4F325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64AE728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0016723A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32FE74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FC7773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2354149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32DF9984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828D35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1409A4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66A9B9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4711367E" w14:textId="77777777" w:rsidR="00AC7913" w:rsidRDefault="00AC7913" w:rsidP="00AC7913">
      <w:pPr>
        <w:jc w:val="both"/>
        <w:rPr>
          <w:sz w:val="18"/>
        </w:rPr>
      </w:pPr>
    </w:p>
    <w:p w14:paraId="7A645BEF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540052D" w14:textId="77777777" w:rsidTr="005F0F67">
        <w:tc>
          <w:tcPr>
            <w:tcW w:w="3102" w:type="dxa"/>
          </w:tcPr>
          <w:p w14:paraId="7727C9B2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4C71A4D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ECD39E6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2330112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59BD0B8B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4470C4F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38FDF132" w14:textId="77777777" w:rsidTr="005F0F67">
        <w:tc>
          <w:tcPr>
            <w:tcW w:w="3102" w:type="dxa"/>
          </w:tcPr>
          <w:p w14:paraId="74136EF4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28947E27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63B86D37" w14:textId="6833B094" w:rsidR="00C31FC5" w:rsidRPr="005F0F67" w:rsidRDefault="00945ADA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3542C906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E26B030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D420672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F36B32F" w14:textId="77777777" w:rsidTr="005F0F67">
        <w:tc>
          <w:tcPr>
            <w:tcW w:w="3102" w:type="dxa"/>
          </w:tcPr>
          <w:p w14:paraId="011AE4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7FB64A32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0F495EA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0CC0B65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81FC547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55E00BEF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38E5796" w14:textId="77777777" w:rsidTr="008E2E4D">
        <w:tc>
          <w:tcPr>
            <w:tcW w:w="3102" w:type="dxa"/>
          </w:tcPr>
          <w:p w14:paraId="4084C001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FC6CD77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48C525AC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4E43105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DD710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EA10D77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46C2E8AA" w14:textId="77777777" w:rsidR="00AC7913" w:rsidRDefault="00AC7913" w:rsidP="00AC7913">
      <w:pPr>
        <w:ind w:left="709"/>
        <w:jc w:val="both"/>
        <w:rPr>
          <w:sz w:val="20"/>
        </w:rPr>
      </w:pPr>
    </w:p>
    <w:p w14:paraId="3E648D10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6FD41CDF" w14:textId="77777777" w:rsidTr="00DA2A16">
        <w:trPr>
          <w:trHeight w:val="283"/>
        </w:trPr>
        <w:tc>
          <w:tcPr>
            <w:tcW w:w="2062" w:type="dxa"/>
          </w:tcPr>
          <w:p w14:paraId="32846758" w14:textId="77777777" w:rsidR="00984D71" w:rsidRPr="00DA2A16" w:rsidRDefault="00984D71" w:rsidP="00DC3010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1C7D6E37" w14:textId="77777777" w:rsidR="00984D71" w:rsidRPr="00DA2A16" w:rsidRDefault="00B861E8" w:rsidP="00B861E8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2FA0641" w14:textId="77777777" w:rsidR="00984D71" w:rsidRPr="00DA2A16" w:rsidRDefault="00B861E8" w:rsidP="00B861E8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1CCEB006" w14:textId="77777777" w:rsidR="00984D71" w:rsidRPr="00DA2A16" w:rsidRDefault="00B861E8" w:rsidP="00B861E8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043A9CD" w14:textId="77777777" w:rsidR="00984D71" w:rsidRPr="00DA2A16" w:rsidRDefault="00E56CB9" w:rsidP="00DC3010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7ED5EC38" w14:textId="77777777" w:rsidR="00984D71" w:rsidRPr="00DA2A16" w:rsidRDefault="00E56CB9" w:rsidP="00DC3010">
            <w:pPr>
              <w:pStyle w:val="ListParagraph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0EF1B6E0" w14:textId="77777777" w:rsidTr="00DA2A16">
        <w:trPr>
          <w:trHeight w:val="283"/>
        </w:trPr>
        <w:tc>
          <w:tcPr>
            <w:tcW w:w="2062" w:type="dxa"/>
          </w:tcPr>
          <w:p w14:paraId="37649305" w14:textId="77777777" w:rsidR="00984D71" w:rsidRPr="00E437C5" w:rsidRDefault="00DA2A16" w:rsidP="00DC3010">
            <w:pPr>
              <w:pStyle w:val="ListParagraph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2868F1F9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D17980D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D310635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CC81725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732C8B87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27260058" w14:textId="77777777" w:rsidTr="00DA2A16">
        <w:trPr>
          <w:trHeight w:val="283"/>
        </w:trPr>
        <w:tc>
          <w:tcPr>
            <w:tcW w:w="2062" w:type="dxa"/>
          </w:tcPr>
          <w:p w14:paraId="6A017A87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55C66E00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876D17D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14F79EF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21059147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6DA32742" w14:textId="77777777"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7E80310" w14:textId="77777777" w:rsidR="007C48C2" w:rsidRDefault="007C48C2" w:rsidP="007C48C2">
      <w:pPr>
        <w:ind w:left="709"/>
        <w:jc w:val="both"/>
        <w:rPr>
          <w:sz w:val="20"/>
        </w:rPr>
      </w:pPr>
    </w:p>
    <w:p w14:paraId="1ACA6783" w14:textId="77777777" w:rsidR="007C48C2" w:rsidRDefault="007C48C2" w:rsidP="007C48C2">
      <w:pPr>
        <w:ind w:left="709"/>
        <w:jc w:val="both"/>
        <w:rPr>
          <w:sz w:val="20"/>
        </w:rPr>
      </w:pPr>
    </w:p>
    <w:p w14:paraId="61F1D93D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30B39F8F" w14:textId="77777777" w:rsidTr="00DA2A16">
        <w:trPr>
          <w:trHeight w:val="283"/>
        </w:trPr>
        <w:tc>
          <w:tcPr>
            <w:tcW w:w="5081" w:type="dxa"/>
          </w:tcPr>
          <w:p w14:paraId="1627F266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158AE27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C1F8811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4FFC630E" w14:textId="77777777" w:rsidTr="00DA2A16">
        <w:trPr>
          <w:trHeight w:val="283"/>
        </w:trPr>
        <w:tc>
          <w:tcPr>
            <w:tcW w:w="5081" w:type="dxa"/>
          </w:tcPr>
          <w:p w14:paraId="75FD114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088DCDC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431D240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7C06D32" w14:textId="77777777" w:rsidTr="00DA2A16">
        <w:trPr>
          <w:trHeight w:val="283"/>
        </w:trPr>
        <w:tc>
          <w:tcPr>
            <w:tcW w:w="5081" w:type="dxa"/>
          </w:tcPr>
          <w:p w14:paraId="2070FE9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9E4571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7ED5AC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C29D608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0C04B399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3635153F" w14:textId="77777777" w:rsidTr="00867102">
        <w:tc>
          <w:tcPr>
            <w:tcW w:w="2977" w:type="dxa"/>
          </w:tcPr>
          <w:p w14:paraId="2B6A9B06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33C9EFA0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64FA9AAD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D0CB89C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6C1329BC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7F2D8872" w14:textId="77777777" w:rsidTr="00867102">
        <w:trPr>
          <w:trHeight w:val="340"/>
        </w:trPr>
        <w:tc>
          <w:tcPr>
            <w:tcW w:w="2977" w:type="dxa"/>
          </w:tcPr>
          <w:p w14:paraId="2D7CE6C8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2BAE58C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A90A72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A6878D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4F1113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6955C73" w14:textId="77777777" w:rsidTr="00867102">
        <w:trPr>
          <w:trHeight w:val="340"/>
        </w:trPr>
        <w:tc>
          <w:tcPr>
            <w:tcW w:w="2977" w:type="dxa"/>
          </w:tcPr>
          <w:p w14:paraId="10D88317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D29BEA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58305F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E87FE7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23AD8A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429495A0" w14:textId="77777777" w:rsidTr="00867102">
        <w:trPr>
          <w:trHeight w:val="340"/>
        </w:trPr>
        <w:tc>
          <w:tcPr>
            <w:tcW w:w="2977" w:type="dxa"/>
          </w:tcPr>
          <w:p w14:paraId="7B0877F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EEE8CC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09A9C1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663A96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86695F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593CF3FD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12691B16" w14:textId="77777777" w:rsidR="00CB4C58" w:rsidRPr="00CB4C58" w:rsidRDefault="00CB4C58" w:rsidP="006F74F4">
      <w:pPr>
        <w:ind w:left="360"/>
        <w:rPr>
          <w:sz w:val="20"/>
        </w:rPr>
      </w:pPr>
    </w:p>
    <w:p w14:paraId="6540DD3A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473E9CB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6DDCBD8D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860BBE4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6254874D" w14:textId="77777777" w:rsidTr="005F0F67">
        <w:trPr>
          <w:trHeight w:val="283"/>
        </w:trPr>
        <w:tc>
          <w:tcPr>
            <w:tcW w:w="4253" w:type="dxa"/>
          </w:tcPr>
          <w:p w14:paraId="4214E26F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363F968A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407EFA49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05449333" w14:textId="77777777" w:rsidTr="005F0F67">
        <w:trPr>
          <w:trHeight w:val="283"/>
        </w:trPr>
        <w:tc>
          <w:tcPr>
            <w:tcW w:w="4253" w:type="dxa"/>
          </w:tcPr>
          <w:p w14:paraId="5FD78B6F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6B0D01D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6D0C206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51FA4AA" w14:textId="77777777" w:rsidTr="005F0F67">
        <w:trPr>
          <w:trHeight w:val="283"/>
        </w:trPr>
        <w:tc>
          <w:tcPr>
            <w:tcW w:w="4253" w:type="dxa"/>
          </w:tcPr>
          <w:p w14:paraId="32CFB56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656F6B9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E7F4FA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59FCF648" w14:textId="77777777" w:rsidR="00E56CB9" w:rsidRDefault="00E56CB9" w:rsidP="00E56CB9">
      <w:pPr>
        <w:ind w:left="1481"/>
        <w:jc w:val="both"/>
        <w:rPr>
          <w:sz w:val="20"/>
        </w:rPr>
      </w:pPr>
    </w:p>
    <w:p w14:paraId="588110FB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070D2623" w14:textId="77777777" w:rsidTr="00867102">
        <w:trPr>
          <w:trHeight w:val="283"/>
        </w:trPr>
        <w:tc>
          <w:tcPr>
            <w:tcW w:w="8080" w:type="dxa"/>
          </w:tcPr>
          <w:p w14:paraId="6A754B71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30DC1B39" w14:textId="4220A340" w:rsidR="00D25DDA" w:rsidRPr="00DC3010" w:rsidRDefault="00945ADA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07BC890B" w14:textId="77777777" w:rsidTr="00867102">
        <w:trPr>
          <w:trHeight w:val="283"/>
        </w:trPr>
        <w:tc>
          <w:tcPr>
            <w:tcW w:w="8080" w:type="dxa"/>
          </w:tcPr>
          <w:p w14:paraId="1E7CCAAF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3478575E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C16B55D" w14:textId="77777777" w:rsidTr="00867102">
        <w:trPr>
          <w:trHeight w:val="283"/>
        </w:trPr>
        <w:tc>
          <w:tcPr>
            <w:tcW w:w="9498" w:type="dxa"/>
            <w:gridSpan w:val="2"/>
          </w:tcPr>
          <w:p w14:paraId="66E220F1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578DA1A9" w14:textId="77777777" w:rsidTr="00867102">
        <w:trPr>
          <w:trHeight w:val="283"/>
        </w:trPr>
        <w:tc>
          <w:tcPr>
            <w:tcW w:w="8080" w:type="dxa"/>
          </w:tcPr>
          <w:p w14:paraId="5E387545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36F7B2A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C694EF1" w14:textId="77777777" w:rsidTr="00867102">
        <w:trPr>
          <w:trHeight w:val="283"/>
        </w:trPr>
        <w:tc>
          <w:tcPr>
            <w:tcW w:w="8080" w:type="dxa"/>
          </w:tcPr>
          <w:p w14:paraId="6F7FA6E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F34172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F066597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43743D3A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5D5DBF12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7078100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490C7586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E057582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27A08A5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0EAA64B5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39E62129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3E3D680E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2FE95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7430092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CDB754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EDF9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C6F34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2AB2F0C8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79C358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ECC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54224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0869881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BE1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0B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BC10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4ABBE765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965EB3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450AAA3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A8FCE3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5938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A17E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94B0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2A70D0E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79A705D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32108C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A6A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F55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AC59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6FA51B5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5A96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AE5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F1B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6C6E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BE824C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D5DE8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35E4" w14:textId="77777777" w:rsidR="005134CE" w:rsidRPr="00DC3010" w:rsidRDefault="005134CE">
            <w:pPr>
              <w:rPr>
                <w:sz w:val="20"/>
              </w:rPr>
            </w:pPr>
          </w:p>
          <w:p w14:paraId="192856E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A50C" w14:textId="77777777" w:rsidR="005134CE" w:rsidRPr="00DC3010" w:rsidRDefault="005134CE">
            <w:pPr>
              <w:rPr>
                <w:sz w:val="20"/>
              </w:rPr>
            </w:pPr>
          </w:p>
          <w:p w14:paraId="36BAA1F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53E94" w14:textId="77777777" w:rsidR="005134CE" w:rsidRPr="00DC3010" w:rsidRDefault="005134CE">
            <w:pPr>
              <w:rPr>
                <w:sz w:val="20"/>
              </w:rPr>
            </w:pPr>
          </w:p>
          <w:p w14:paraId="659E7B2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AF334C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86978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05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527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8968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7138C9E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3C003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527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399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6C6B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24FBD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64D36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50CCD2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E4E9" w14:textId="77777777" w:rsidR="005134CE" w:rsidRPr="00DC3010" w:rsidRDefault="005134CE">
            <w:pPr>
              <w:rPr>
                <w:sz w:val="20"/>
              </w:rPr>
            </w:pPr>
          </w:p>
          <w:p w14:paraId="1577B82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8804" w14:textId="77777777" w:rsidR="005134CE" w:rsidRPr="00DC3010" w:rsidRDefault="005134CE">
            <w:pPr>
              <w:rPr>
                <w:sz w:val="20"/>
              </w:rPr>
            </w:pPr>
          </w:p>
          <w:p w14:paraId="632BC9F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F09BCB" w14:textId="77777777" w:rsidR="005134CE" w:rsidRPr="00DC3010" w:rsidRDefault="005134CE">
            <w:pPr>
              <w:rPr>
                <w:sz w:val="20"/>
              </w:rPr>
            </w:pPr>
          </w:p>
          <w:p w14:paraId="26958D0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23E69B4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B2DB0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AE0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FEE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0465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4B8B9F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06E7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1D2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45E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580B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5F30F1B1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C3E4E4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1A674CC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B4FEAC" w14:textId="4D58F945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0642EC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F17E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2F1C8E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598BE48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84CF0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539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F931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0C69595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CAE7F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32795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6549A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D6544C8" w14:textId="77777777" w:rsidR="005134CE" w:rsidRDefault="005134CE" w:rsidP="005134CE">
      <w:pPr>
        <w:jc w:val="both"/>
        <w:rPr>
          <w:sz w:val="20"/>
        </w:rPr>
      </w:pPr>
    </w:p>
    <w:p w14:paraId="510C635A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34C6476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04B6EADF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785D24FB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2860A553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1EB3299C" w14:textId="77777777" w:rsidR="005134CE" w:rsidRDefault="005134CE" w:rsidP="005134CE">
      <w:pPr>
        <w:jc w:val="both"/>
        <w:rPr>
          <w:sz w:val="20"/>
        </w:rPr>
      </w:pPr>
    </w:p>
    <w:p w14:paraId="5A5011F3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4CCD6DAB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7FF52384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A607C74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629377EF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E6CE729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42ECF9D8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839A72B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76CECBF9" w14:textId="77777777" w:rsidR="004E16FF" w:rsidRPr="00CB4C58" w:rsidRDefault="004E16FF" w:rsidP="004E16FF">
      <w:pPr>
        <w:jc w:val="both"/>
        <w:rPr>
          <w:sz w:val="20"/>
        </w:rPr>
      </w:pPr>
    </w:p>
    <w:p w14:paraId="767407DD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5C5EA597" w14:textId="77777777" w:rsidR="001869C8" w:rsidRDefault="001869C8" w:rsidP="00D2073E">
      <w:pPr>
        <w:jc w:val="right"/>
        <w:rPr>
          <w:sz w:val="20"/>
        </w:rPr>
      </w:pPr>
    </w:p>
    <w:p w14:paraId="360378E2" w14:textId="77777777" w:rsidR="00867102" w:rsidRDefault="00867102" w:rsidP="00D2073E">
      <w:pPr>
        <w:jc w:val="right"/>
        <w:rPr>
          <w:sz w:val="20"/>
        </w:rPr>
      </w:pPr>
    </w:p>
    <w:p w14:paraId="3E414693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693D5263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708E89C3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0384" w14:textId="77777777" w:rsidR="003F34AC" w:rsidRDefault="003F34AC" w:rsidP="001869C8">
      <w:r>
        <w:separator/>
      </w:r>
    </w:p>
  </w:endnote>
  <w:endnote w:type="continuationSeparator" w:id="0">
    <w:p w14:paraId="043754A5" w14:textId="77777777" w:rsidR="003F34AC" w:rsidRDefault="003F34A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088C" w14:textId="77777777" w:rsidR="006F07DB" w:rsidRDefault="005338BC" w:rsidP="005338BC">
    <w:pPr>
      <w:pStyle w:val="Footer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</w:t>
    </w:r>
    <w:r w:rsidR="00B462B6">
      <w:rPr>
        <w:sz w:val="20"/>
        <w:szCs w:val="20"/>
        <w:lang w:val="sk-SK"/>
      </w:rPr>
      <w:t> 31.12.202</w:t>
    </w:r>
    <w:r w:rsidR="006F07DB">
      <w:rPr>
        <w:sz w:val="20"/>
        <w:szCs w:val="20"/>
        <w:lang w:val="sk-SK"/>
      </w:rPr>
      <w:t>1</w:t>
    </w:r>
  </w:p>
  <w:p w14:paraId="302D4819" w14:textId="5B57C71D" w:rsidR="00790D5A" w:rsidRPr="005338BC" w:rsidRDefault="005338BC" w:rsidP="005338BC">
    <w:pPr>
      <w:pStyle w:val="Footer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945ADA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5433A4F9" w14:textId="77777777"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1643" w14:textId="77777777" w:rsidR="003F34AC" w:rsidRDefault="003F34AC" w:rsidP="001869C8">
      <w:r>
        <w:separator/>
      </w:r>
    </w:p>
  </w:footnote>
  <w:footnote w:type="continuationSeparator" w:id="0">
    <w:p w14:paraId="5EFBAD69" w14:textId="77777777" w:rsidR="003F34AC" w:rsidRDefault="003F34A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260ECA0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14CEC7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F17BE70" w14:textId="2500EDCE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  <w:r w:rsidR="00411C95">
            <w:rPr>
              <w:color w:val="000000"/>
              <w:szCs w:val="22"/>
            </w:rPr>
            <w:t xml:space="preserve"> 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1CF18D2E" w14:textId="2FAFB953" w:rsidR="00CB4C58" w:rsidRPr="003F477D" w:rsidRDefault="00411C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C1E3EA" w14:textId="0365758E" w:rsidR="00CB4C58" w:rsidRPr="003F477D" w:rsidRDefault="00411C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518FC8" w14:textId="665B783D" w:rsidR="00CB4C58" w:rsidRPr="003F477D" w:rsidRDefault="00411C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05A43A" w14:textId="5E20AA14" w:rsidR="00CB4C58" w:rsidRPr="003F477D" w:rsidRDefault="00411C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57A243C" w14:textId="2629AD04" w:rsidR="00CB4C58" w:rsidRPr="003F477D" w:rsidRDefault="00411C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CCB923" w14:textId="27DF2D93" w:rsidR="00CB4C58" w:rsidRPr="003F477D" w:rsidRDefault="00411C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E7350D" w14:textId="37E41FF1" w:rsidR="00CB4C58" w:rsidRPr="003F477D" w:rsidRDefault="00411C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EB1C8D" w14:textId="45AA3B97" w:rsidR="00CB4C58" w:rsidRPr="003F477D" w:rsidRDefault="00411C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BB3053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DB1CF0" w14:textId="2EBCDDEF" w:rsidR="00CB4C58" w:rsidRPr="003F477D" w:rsidRDefault="00411C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9F211DB" w14:textId="4659AC3E" w:rsidR="00CB4C58" w:rsidRPr="003F477D" w:rsidRDefault="00411C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A3E344" w14:textId="7931A215" w:rsidR="00CB4C58" w:rsidRPr="003F477D" w:rsidRDefault="00411C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525FFA" w14:textId="0023FE7D" w:rsidR="00CB4C58" w:rsidRPr="003F477D" w:rsidRDefault="00411C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38BD1A" w14:textId="7FE6A273" w:rsidR="00CB4C58" w:rsidRPr="003F477D" w:rsidRDefault="00411C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BB92FE" w14:textId="4DF319F4" w:rsidR="00CB4C58" w:rsidRPr="003F477D" w:rsidRDefault="00411C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903008E" w14:textId="02377764" w:rsidR="00CB4C58" w:rsidRPr="003F477D" w:rsidRDefault="00411C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338F8BE" w14:textId="24EBF153" w:rsidR="00CB4C58" w:rsidRPr="003F477D" w:rsidRDefault="00411C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AB4A7E" w14:textId="0A95C743" w:rsidR="00CB4C58" w:rsidRPr="003F477D" w:rsidRDefault="00411C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555A9D3" w14:textId="2F0A121C" w:rsidR="00CB4C58" w:rsidRPr="003F477D" w:rsidRDefault="00411C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  <w:tr w:rsidR="00411C95" w:rsidRPr="003F477D" w14:paraId="2EB2936D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38D42904" w14:textId="77777777" w:rsidR="00411C95" w:rsidRPr="003F477D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E36403E" w14:textId="77777777" w:rsidR="00411C95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424B506F" w14:textId="77777777" w:rsidR="00411C95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5977DB" w14:textId="77777777" w:rsidR="00411C95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57FBFB" w14:textId="77777777" w:rsidR="00411C95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837B" w14:textId="77777777" w:rsidR="00411C95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42E179" w14:textId="77777777" w:rsidR="00411C95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D0A5FD" w14:textId="77777777" w:rsidR="00411C95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7CBC3E" w14:textId="77777777" w:rsidR="00411C95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4E6E7E" w14:textId="77777777" w:rsidR="00411C95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14:paraId="12F194B1" w14:textId="77777777" w:rsidR="00411C95" w:rsidRPr="003F477D" w:rsidRDefault="00411C95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8E217A0" w14:textId="77777777" w:rsidR="00411C95" w:rsidRDefault="00411C95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4B14058" w14:textId="77777777" w:rsidR="00411C95" w:rsidRDefault="00411C95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FE6D66" w14:textId="77777777" w:rsidR="00411C95" w:rsidRDefault="00411C95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B7BE98" w14:textId="77777777" w:rsidR="00411C95" w:rsidRDefault="00411C95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1178D35" w14:textId="77777777" w:rsidR="00411C95" w:rsidRDefault="00411C95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F9108BE" w14:textId="77777777" w:rsidR="00411C95" w:rsidRDefault="00411C95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09165F" w14:textId="77777777" w:rsidR="00411C95" w:rsidRDefault="00411C95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AC20F0" w14:textId="77777777" w:rsidR="00411C95" w:rsidRDefault="00411C95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B787CA4" w14:textId="77777777" w:rsidR="00411C95" w:rsidRDefault="00411C95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852772C" w14:textId="77777777" w:rsidR="00411C95" w:rsidRDefault="00411C95" w:rsidP="007234C2">
          <w:pPr>
            <w:jc w:val="center"/>
            <w:rPr>
              <w:szCs w:val="22"/>
            </w:rPr>
          </w:pPr>
        </w:p>
      </w:tc>
    </w:tr>
  </w:tbl>
  <w:p w14:paraId="6B62A252" w14:textId="77777777" w:rsidR="00CB4C58" w:rsidRDefault="00CB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4551C"/>
    <w:rsid w:val="00051D0E"/>
    <w:rsid w:val="00057ACB"/>
    <w:rsid w:val="00061DBD"/>
    <w:rsid w:val="000642EC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47BAF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25A8"/>
    <w:rsid w:val="003843EF"/>
    <w:rsid w:val="0038596D"/>
    <w:rsid w:val="00396159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4AC"/>
    <w:rsid w:val="003F35D0"/>
    <w:rsid w:val="003F7CEF"/>
    <w:rsid w:val="00400F5F"/>
    <w:rsid w:val="00404BDE"/>
    <w:rsid w:val="00406BE9"/>
    <w:rsid w:val="00410F85"/>
    <w:rsid w:val="00411C9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07DB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1DDE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ADA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462B6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6E05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D612B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4581B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59F6BC"/>
  <w15:docId w15:val="{128A8179-E38C-4A70-8E83-43F4DE45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al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DefaultParagraphFont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AFA6-0687-45AE-841F-AB8519E4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enka mcm</cp:lastModifiedBy>
  <cp:revision>2</cp:revision>
  <cp:lastPrinted>2019-03-29T20:01:00Z</cp:lastPrinted>
  <dcterms:created xsi:type="dcterms:W3CDTF">2022-03-30T16:39:00Z</dcterms:created>
  <dcterms:modified xsi:type="dcterms:W3CDTF">2022-03-30T16:39:00Z</dcterms:modified>
</cp:coreProperties>
</file>